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801" w:rsidRDefault="00D81801" w:rsidP="000A3514">
      <w:pPr>
        <w:shd w:val="clear" w:color="auto" w:fill="FFFFFF"/>
        <w:spacing w:before="100" w:beforeAutospacing="1" w:after="199" w:line="240" w:lineRule="auto"/>
        <w:ind w:left="2268" w:firstLine="4253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bookmarkStart w:id="0" w:name="_GoBack"/>
      <w:bookmarkEnd w:id="0"/>
    </w:p>
    <w:p w:rsidR="00667493" w:rsidRPr="00EA016F" w:rsidRDefault="00667493" w:rsidP="000A3514">
      <w:pPr>
        <w:shd w:val="clear" w:color="auto" w:fill="FFFFFF"/>
        <w:spacing w:before="100" w:beforeAutospacing="1" w:after="199" w:line="240" w:lineRule="auto"/>
        <w:ind w:left="2268" w:firstLine="4253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ЕКТ</w:t>
      </w:r>
    </w:p>
    <w:p w:rsidR="00D81801" w:rsidRDefault="00D81801" w:rsidP="00B23D0E">
      <w:pPr>
        <w:shd w:val="clear" w:color="auto" w:fill="FFFFFF"/>
        <w:spacing w:before="100" w:beforeAutospacing="1" w:after="199" w:line="240" w:lineRule="auto"/>
        <w:ind w:left="2268" w:firstLine="1416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3D0E" w:rsidRPr="005B1079" w:rsidRDefault="00B23D0E" w:rsidP="00B23D0E">
      <w:pPr>
        <w:shd w:val="clear" w:color="auto" w:fill="FFFFFF"/>
        <w:spacing w:before="100" w:beforeAutospacing="1" w:after="199" w:line="240" w:lineRule="auto"/>
        <w:ind w:left="2268" w:firstLine="1416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</w:t>
      </w:r>
    </w:p>
    <w:p w:rsidR="00B23D0E" w:rsidRPr="005B1079" w:rsidRDefault="006B4EF3" w:rsidP="00B23D0E">
      <w:pPr>
        <w:shd w:val="clear" w:color="auto" w:fill="FFFFFF"/>
        <w:spacing w:before="100" w:beforeAutospacing="1" w:after="199" w:line="240" w:lineRule="auto"/>
        <w:ind w:firstLine="70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Коллегиал</w:t>
      </w:r>
      <w:r w:rsidR="005B1079" w:rsidRPr="005B1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го органа- Совета </w:t>
      </w:r>
      <w:r w:rsidR="00026CBF" w:rsidRPr="005B1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А «УралОИЗ»</w:t>
      </w:r>
    </w:p>
    <w:p w:rsidR="00B23D0E" w:rsidRPr="005B1079" w:rsidRDefault="00B23D0E" w:rsidP="00B23D0E">
      <w:pPr>
        <w:shd w:val="clear" w:color="auto" w:fill="FFFFFF"/>
        <w:spacing w:before="100" w:beforeAutospacing="1" w:after="199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Е</w:t>
      </w:r>
      <w:r w:rsidR="00671BDA" w:rsidRPr="005B1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ринбург</w:t>
      </w:r>
      <w:r w:rsidR="006B4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="005C7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 20</w:t>
      </w:r>
      <w:r w:rsidR="007D0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EF2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396E77" w:rsidRDefault="00A83808" w:rsidP="00B23D0E">
      <w:pPr>
        <w:shd w:val="clear" w:color="auto" w:fill="FFFFFF"/>
        <w:spacing w:before="100" w:beforeAutospacing="1" w:after="199" w:line="240" w:lineRule="auto"/>
        <w:ind w:firstLine="70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</w:t>
      </w:r>
      <w:r w:rsidR="005B1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 Со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А «УралОИЗ»</w:t>
      </w:r>
      <w:r w:rsidR="005C7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избрано 9</w:t>
      </w:r>
      <w:r w:rsidR="00667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67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 ,</w:t>
      </w:r>
      <w:proofErr w:type="gramEnd"/>
      <w:r w:rsidR="00667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             3-независимые члены.</w:t>
      </w:r>
    </w:p>
    <w:p w:rsidR="003F0E68" w:rsidRDefault="00367D2C" w:rsidP="00B23D0E">
      <w:pPr>
        <w:shd w:val="clear" w:color="auto" w:fill="FFFFFF"/>
        <w:spacing w:before="100" w:beforeAutospacing="1" w:after="199" w:line="240" w:lineRule="auto"/>
        <w:ind w:firstLine="70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4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01.01</w:t>
      </w:r>
      <w:r w:rsidR="00C01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77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3F0E68" w:rsidRPr="005B1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в составе </w:t>
      </w:r>
      <w:r w:rsidR="00243DF2" w:rsidRPr="0014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А </w:t>
      </w:r>
      <w:r w:rsidR="00141BE3" w:rsidRPr="0014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141BE3" w:rsidRPr="0014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лОИЗ</w:t>
      </w:r>
      <w:proofErr w:type="spellEnd"/>
      <w:r w:rsidR="00141B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-</w:t>
      </w:r>
      <w:r w:rsidR="00947D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7755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1</w:t>
      </w:r>
      <w:r w:rsidR="00141B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рганизаций, </w:t>
      </w:r>
      <w:r w:rsidR="0014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6B4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14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77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9</w:t>
      </w:r>
      <w:r w:rsidR="00667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="00667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лица</w:t>
      </w:r>
      <w:proofErr w:type="spellEnd"/>
      <w:r w:rsidR="00667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77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-</w:t>
      </w:r>
      <w:r w:rsidR="00EB1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.</w:t>
      </w:r>
    </w:p>
    <w:p w:rsidR="0077559A" w:rsidRDefault="0077559A" w:rsidP="00B23D0E">
      <w:pPr>
        <w:shd w:val="clear" w:color="auto" w:fill="FFFFFF"/>
        <w:spacing w:before="100" w:beforeAutospacing="1" w:after="199" w:line="240" w:lineRule="auto"/>
        <w:ind w:firstLine="70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01.01.2021г. в составе СРО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лОИ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-  </w:t>
      </w:r>
      <w:r w:rsidRPr="007755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8 организ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 них 154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.лиц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4 – ИП.</w:t>
      </w:r>
    </w:p>
    <w:p w:rsidR="00F8351F" w:rsidRDefault="00B23D0E" w:rsidP="00F8351F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</w:t>
      </w:r>
      <w:r w:rsidR="00F87027" w:rsidRPr="005B1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од с </w:t>
      </w:r>
      <w:r w:rsidR="00C01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1.2020г. по 31.12.2020</w:t>
      </w:r>
      <w:r w:rsidRPr="005B1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в</w:t>
      </w:r>
      <w:r w:rsidR="00D56ACC" w:rsidRPr="005B1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 СРОА </w:t>
      </w:r>
      <w:r w:rsidR="00153DB5" w:rsidRPr="005B1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153DB5" w:rsidRPr="005B1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лОИЗ</w:t>
      </w:r>
      <w:proofErr w:type="spellEnd"/>
      <w:r w:rsidR="00153DB5" w:rsidRPr="005B1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</w:t>
      </w:r>
      <w:r w:rsidR="00EB1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шли </w:t>
      </w:r>
      <w:r w:rsidR="00FE1D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</w:t>
      </w:r>
      <w:r w:rsidR="003022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B1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</w:t>
      </w:r>
      <w:r w:rsidR="00EB1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й, из них </w:t>
      </w:r>
      <w:r w:rsidR="00FE1D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3022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E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олучила</w:t>
      </w:r>
      <w:r w:rsidR="00F8351F" w:rsidRPr="005B1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ск</w:t>
      </w:r>
      <w:r w:rsidR="00EB1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аботам </w:t>
      </w:r>
      <w:r w:rsidR="00F8351F" w:rsidRPr="005B1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обо опасн</w:t>
      </w:r>
      <w:r w:rsidR="00302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и технически</w:t>
      </w:r>
      <w:r w:rsidR="00B34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ные объекты.</w:t>
      </w:r>
    </w:p>
    <w:p w:rsidR="00B23D0E" w:rsidRPr="005B1079" w:rsidRDefault="00EB1131" w:rsidP="00F87948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1.01.20</w:t>
      </w:r>
      <w:r w:rsidR="002E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по 31.12</w:t>
      </w:r>
      <w:r w:rsidR="002E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0</w:t>
      </w:r>
      <w:r w:rsidR="00EF2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из состава С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«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лОИ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E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End"/>
      <w:r w:rsidR="002E6876" w:rsidRPr="002E68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шли 5</w:t>
      </w:r>
      <w:r w:rsidR="000F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обровольный выход.</w:t>
      </w:r>
    </w:p>
    <w:p w:rsidR="00141BE3" w:rsidRDefault="002E6876" w:rsidP="000F7482">
      <w:pPr>
        <w:shd w:val="clear" w:color="auto" w:fill="FFFFFF"/>
        <w:spacing w:before="100" w:beforeAutospacing="1" w:after="199" w:line="240" w:lineRule="auto"/>
        <w:ind w:firstLine="70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с января 2020г. по декабрь 2020</w:t>
      </w:r>
      <w:r w:rsidR="0014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провед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9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ных заседания</w:t>
      </w:r>
      <w:r w:rsidR="0014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183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которых </w:t>
      </w:r>
      <w:proofErr w:type="gramStart"/>
      <w:r w:rsidR="00183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овало  6</w:t>
      </w:r>
      <w:proofErr w:type="gramEnd"/>
      <w:r w:rsidR="00183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8</w:t>
      </w:r>
      <w:r w:rsidR="0014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ов Совета</w:t>
      </w:r>
      <w:r w:rsidR="000F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2B5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рассмотрено 29</w:t>
      </w:r>
      <w:r w:rsidR="00F8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ов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9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очных заседания</w:t>
      </w:r>
      <w:r w:rsidR="0014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, в которых принимало участие 9</w:t>
      </w:r>
      <w:r w:rsidR="002B5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ов Совета и рассмотрено 16</w:t>
      </w:r>
      <w:r w:rsidR="00F8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ов</w:t>
      </w:r>
      <w:r w:rsidR="000F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87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новном по принятию новых членов СРО.</w:t>
      </w:r>
    </w:p>
    <w:p w:rsidR="003D053C" w:rsidRDefault="003D053C" w:rsidP="00B23D0E">
      <w:pPr>
        <w:shd w:val="clear" w:color="auto" w:fill="FFFFFF"/>
        <w:spacing w:before="100" w:beforeAutospacing="1" w:after="199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</w:t>
      </w:r>
      <w:r w:rsidR="0049698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документ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проверками были проверены 56</w:t>
      </w:r>
      <w:r w:rsidR="0049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Свердловскую область – 34</w:t>
      </w:r>
      <w:r w:rsidR="0049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Челябинскую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организаций, Курганскую-1 организация, Пермский край – 7</w:t>
      </w:r>
      <w:r w:rsidR="0049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Башкирия – 1 организац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– 1 организация.</w:t>
      </w:r>
    </w:p>
    <w:p w:rsidR="0049698F" w:rsidRDefault="0049698F" w:rsidP="00B23D0E">
      <w:pPr>
        <w:shd w:val="clear" w:color="auto" w:fill="FFFFFF"/>
        <w:spacing w:before="100" w:beforeAutospacing="1" w:after="199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</w:t>
      </w:r>
      <w:r w:rsidR="003D053C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 проверок установлено, что 4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соответствуют требованиям для допуска к работам по инженерным изысканиям.</w:t>
      </w:r>
    </w:p>
    <w:p w:rsidR="00BF57DB" w:rsidRDefault="003D053C" w:rsidP="00B23D0E">
      <w:pPr>
        <w:shd w:val="clear" w:color="auto" w:fill="FFFFFF"/>
        <w:spacing w:before="100" w:beforeAutospacing="1" w:after="199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9698F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и не соответств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требованиям: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стройпрое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А</w:t>
      </w:r>
      <w:proofErr w:type="gramStart"/>
      <w:r w:rsidR="004969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ОО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КС СНАБ»</w:t>
      </w:r>
      <w:r w:rsidR="00D033B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ОО «</w:t>
      </w:r>
      <w:proofErr w:type="spellStart"/>
      <w:r w:rsidR="00D033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Гарант</w:t>
      </w:r>
      <w:proofErr w:type="spellEnd"/>
      <w:r w:rsidR="00D0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МУП «АПБ </w:t>
      </w:r>
      <w:proofErr w:type="spellStart"/>
      <w:r w:rsidR="00D033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уизского</w:t>
      </w:r>
      <w:proofErr w:type="spellEnd"/>
      <w:r w:rsidR="00D0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, ООО «ПИК «НОРД» -назначена выездная </w:t>
      </w:r>
      <w:proofErr w:type="spellStart"/>
      <w:r w:rsidR="00D033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.ООО</w:t>
      </w:r>
      <w:proofErr w:type="spellEnd"/>
      <w:r w:rsidR="00D0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Ф «ОРТА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пла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ервис», ООО «Электросетьстрой-11», ООО «ЦКР», </w:t>
      </w:r>
      <w:r w:rsidR="001B2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 срок на устранение зам</w:t>
      </w:r>
      <w:r w:rsidR="00EE7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аний, </w:t>
      </w:r>
    </w:p>
    <w:p w:rsidR="001B2538" w:rsidRDefault="00BF57DB" w:rsidP="00B23D0E">
      <w:pPr>
        <w:shd w:val="clear" w:color="auto" w:fill="FFFFFF"/>
        <w:spacing w:before="100" w:beforeAutospacing="1" w:after="199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были проведены 5</w:t>
      </w:r>
      <w:r w:rsidR="001B2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х выездных проверок </w:t>
      </w:r>
    </w:p>
    <w:p w:rsidR="001B2538" w:rsidRPr="001B2538" w:rsidRDefault="001B2538" w:rsidP="00B23D0E">
      <w:pPr>
        <w:shd w:val="clear" w:color="auto" w:fill="FFFFFF"/>
        <w:spacing w:before="100" w:beforeAutospacing="1" w:after="199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</w:t>
      </w:r>
      <w:r w:rsidR="00234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для проведения внеплановых выездных проверок </w:t>
      </w:r>
      <w:r w:rsidR="00BF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15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х </w:t>
      </w:r>
      <w:r w:rsidR="002341D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ась необходимость контроля устранения членами Ассоциации нарушений, выявленных в его деятельности</w:t>
      </w:r>
      <w:r w:rsidR="001B0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й комиссией. Выявленные  замечания устранены.</w:t>
      </w:r>
    </w:p>
    <w:p w:rsidR="00F1402E" w:rsidRPr="00EF3E06" w:rsidRDefault="002375AC" w:rsidP="00B23D0E">
      <w:pPr>
        <w:shd w:val="clear" w:color="auto" w:fill="FFFFFF"/>
        <w:spacing w:before="100" w:beforeAutospacing="1" w:after="199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3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F5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ОО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йГе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Челябинс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ОО «Землемер» г.Магнитогорск)</w:t>
      </w:r>
      <w:r w:rsidR="001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дставили своих специалистов в НРС.</w:t>
      </w:r>
    </w:p>
    <w:p w:rsidR="00EF3E06" w:rsidRPr="00EF3E06" w:rsidRDefault="002375AC" w:rsidP="00B23D0E">
      <w:pPr>
        <w:shd w:val="clear" w:color="auto" w:fill="FFFFFF"/>
        <w:spacing w:before="100" w:beforeAutospacing="1" w:after="199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F3E06" w:rsidRPr="00EF3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 имеют по одному специалисту, включенному в НРС.</w:t>
      </w:r>
    </w:p>
    <w:p w:rsidR="00021B1F" w:rsidRPr="00D12265" w:rsidRDefault="00851BDD" w:rsidP="00B23D0E">
      <w:pPr>
        <w:shd w:val="clear" w:color="auto" w:fill="FFFFFF"/>
        <w:spacing w:before="100" w:before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26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рной комиссией</w:t>
      </w:r>
      <w:r w:rsidR="00D15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</w:t>
      </w:r>
      <w:r w:rsidR="00D1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было проведено </w:t>
      </w:r>
      <w:r w:rsidR="00D15D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74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="00021B1F" w:rsidRPr="00D122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24A8" w:rsidRPr="00D1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е </w:t>
      </w:r>
      <w:r w:rsidRPr="00D1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</w:t>
      </w:r>
      <w:r w:rsidR="006A24A8" w:rsidRPr="00D1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ены организации, в отношении которых с</w:t>
      </w:r>
      <w:r w:rsidR="004C527B" w:rsidRPr="00D122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ы протоколы по нарушения</w:t>
      </w:r>
      <w:r w:rsidR="006A24A8" w:rsidRPr="00D12265">
        <w:rPr>
          <w:rFonts w:ascii="Times New Roman" w:eastAsia="Times New Roman" w:hAnsi="Times New Roman" w:cs="Times New Roman"/>
          <w:sz w:val="28"/>
          <w:szCs w:val="28"/>
          <w:lang w:eastAsia="ru-RU"/>
        </w:rPr>
        <w:t>м требований СРО</w:t>
      </w:r>
      <w:r w:rsidR="00021B1F" w:rsidRPr="00D122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3E06" w:rsidRDefault="00021B1F" w:rsidP="00B23D0E">
      <w:pPr>
        <w:shd w:val="clear" w:color="auto" w:fill="FFFFFF"/>
        <w:spacing w:before="100" w:before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26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и работы Дисциплинарной</w:t>
      </w:r>
      <w:r w:rsidR="00EF3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является взыскание</w:t>
      </w:r>
      <w:r w:rsidR="00D12265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ских взносов.</w:t>
      </w:r>
      <w:r w:rsidR="00EF3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ям, которые были</w:t>
      </w:r>
      <w:r w:rsidR="00237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ены из состава СРО в 2019г.</w:t>
      </w:r>
      <w:r w:rsidR="00EF3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уплатившие членские взносы, составлены претензии.</w:t>
      </w:r>
    </w:p>
    <w:p w:rsidR="002375AC" w:rsidRDefault="00EF3E06" w:rsidP="00B23D0E">
      <w:pPr>
        <w:shd w:val="clear" w:color="auto" w:fill="FFFFFF"/>
        <w:spacing w:before="100" w:before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 w:rsidR="002375A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21B1F" w:rsidRPr="00D1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 были подготовлены и переданы в Арбитраж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уд иски </w:t>
      </w:r>
      <w:r w:rsidR="00237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216208,0 руб. </w:t>
      </w:r>
    </w:p>
    <w:p w:rsidR="002375AC" w:rsidRDefault="00D12265" w:rsidP="00B23D0E">
      <w:pPr>
        <w:shd w:val="clear" w:color="auto" w:fill="FFFFFF"/>
        <w:spacing w:before="100" w:before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E0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21B1F" w:rsidRPr="00D1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2375A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ходятся в стадии банкротства. Заявления включены в реестр кредиторов.</w:t>
      </w:r>
    </w:p>
    <w:p w:rsidR="002375AC" w:rsidRDefault="002375AC" w:rsidP="00B23D0E">
      <w:pPr>
        <w:shd w:val="clear" w:color="auto" w:fill="FFFFFF"/>
        <w:spacing w:before="100" w:before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и о задолженности</w:t>
      </w:r>
      <w:r w:rsidR="00667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х членов по членским взносам предста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4 организаций на общую сумму 1010000,00 руб. Оплачено 332500,00 руб.</w:t>
      </w:r>
    </w:p>
    <w:p w:rsidR="00D014B5" w:rsidRDefault="00667493" w:rsidP="00B23D0E">
      <w:pPr>
        <w:shd w:val="clear" w:color="auto" w:fill="FFFFFF"/>
        <w:spacing w:before="100" w:before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исциплинарной комисс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становлена </w:t>
      </w:r>
      <w:r w:rsidR="00237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ый</w:t>
      </w:r>
      <w:proofErr w:type="spellEnd"/>
      <w:r w:rsidR="00D0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ООО «</w:t>
      </w:r>
      <w:proofErr w:type="spellStart"/>
      <w:r w:rsidR="00D014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геодезия</w:t>
      </w:r>
      <w:proofErr w:type="spellEnd"/>
      <w:r w:rsidR="00D0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014B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ТИСИЗ</w:t>
      </w:r>
      <w:proofErr w:type="spellEnd"/>
      <w:r w:rsidR="00D014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0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ь составляет 157500 руб. ) и</w:t>
      </w:r>
    </w:p>
    <w:p w:rsidR="002375AC" w:rsidRDefault="00667493" w:rsidP="00B23D0E">
      <w:pPr>
        <w:shd w:val="clear" w:color="auto" w:fill="FFFFFF"/>
        <w:spacing w:before="100" w:before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дортранспрое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(</w:t>
      </w:r>
      <w:proofErr w:type="gramEnd"/>
      <w:r w:rsidR="00D0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ь составляет182500,00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0A4B" w:rsidRDefault="002375AC" w:rsidP="00B23D0E">
      <w:pPr>
        <w:shd w:val="clear" w:color="auto" w:fill="FFFFFF"/>
        <w:spacing w:before="100" w:before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0</w:t>
      </w:r>
      <w:r w:rsidR="00BE3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CD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А «УралОИЗ</w:t>
      </w:r>
      <w:r w:rsidR="0039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инимало участие в плане мероприятий Координатора</w:t>
      </w:r>
      <w:r w:rsidR="00EF3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9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E3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ФО</w:t>
      </w:r>
      <w:proofErr w:type="spellEnd"/>
      <w:r w:rsidR="00394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ПРИЗ по</w:t>
      </w:r>
      <w:r w:rsidR="00BE3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глы</w:t>
      </w:r>
      <w:r w:rsidR="00CD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толам и работе окружных конференций по работе саморегулиру</w:t>
      </w:r>
      <w:r w:rsidR="00EF3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ых организаций – членов НОПРИЗ</w:t>
      </w:r>
      <w:r w:rsidR="00CD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регистрированных на территории </w:t>
      </w:r>
      <w:proofErr w:type="spellStart"/>
      <w:r w:rsidR="00CD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ФО</w:t>
      </w:r>
      <w:proofErr w:type="spellEnd"/>
      <w:r w:rsidR="00CD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</w:t>
      </w:r>
      <w:r w:rsidR="001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14B5" w:rsidRDefault="00D014B5" w:rsidP="00B23D0E">
      <w:pPr>
        <w:shd w:val="clear" w:color="auto" w:fill="FFFFFF"/>
        <w:spacing w:before="100" w:before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еврале месяце 2020</w:t>
      </w:r>
      <w:r w:rsidR="001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представители СРО приняли участие </w:t>
      </w:r>
      <w:r w:rsidR="00AD7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сширенном заседании СРО НОПРИЗ И НОСТРОЙ в г. В.Пышма</w:t>
      </w:r>
    </w:p>
    <w:p w:rsidR="001B0A4B" w:rsidRDefault="00AD72D7" w:rsidP="00B23D0E">
      <w:pPr>
        <w:shd w:val="clear" w:color="auto" w:fill="FFFFFF"/>
        <w:spacing w:before="100" w:before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октябре 2020</w:t>
      </w:r>
      <w:r w:rsidR="001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представители от организаций и исполнительной </w:t>
      </w:r>
      <w:proofErr w:type="gramStart"/>
      <w:r w:rsidR="001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ции  принимали</w:t>
      </w:r>
      <w:proofErr w:type="gramEnd"/>
      <w:r w:rsidR="001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Международном фору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100+Форум Раша</w:t>
      </w:r>
      <w:r w:rsidR="001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proofErr w:type="spellStart"/>
      <w:r w:rsidR="001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Екатеринбург</w:t>
      </w:r>
      <w:proofErr w:type="spellEnd"/>
      <w:r w:rsidR="001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B0A4B" w:rsidRPr="00B70F22" w:rsidRDefault="00AD72D7" w:rsidP="00B23D0E">
      <w:pPr>
        <w:shd w:val="clear" w:color="auto" w:fill="FFFFFF"/>
        <w:spacing w:before="100" w:before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кабре 2020г. </w:t>
      </w:r>
      <w:r w:rsidR="001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="00B70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от СРО «</w:t>
      </w:r>
      <w:proofErr w:type="spellStart"/>
      <w:r w:rsidR="00B70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лОИЗ</w:t>
      </w:r>
      <w:proofErr w:type="spellEnd"/>
      <w:r w:rsidR="00B70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инимал участ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едании круглого стола «Актуальны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,  возникающ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дготовке и проведении экспертизы проектной документации» г. Челябинск</w:t>
      </w:r>
    </w:p>
    <w:p w:rsidR="00D12265" w:rsidRPr="00EF3E06" w:rsidRDefault="00CD5370" w:rsidP="00B23D0E">
      <w:pPr>
        <w:shd w:val="clear" w:color="auto" w:fill="FFFFFF"/>
        <w:spacing w:before="100" w:before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F3E0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1C4211" w:rsidRDefault="00844965" w:rsidP="001C4211">
      <w:pPr>
        <w:shd w:val="clear" w:color="auto" w:fill="FFFFFF"/>
        <w:spacing w:before="100" w:before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Коллегиального органа</w:t>
      </w:r>
      <w:r w:rsidR="0061267E" w:rsidRPr="005B1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А «</w:t>
      </w:r>
      <w:proofErr w:type="spellStart"/>
      <w:r w:rsidR="0061267E" w:rsidRPr="005B1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лОИЗ</w:t>
      </w:r>
      <w:proofErr w:type="spellEnd"/>
      <w:r w:rsidR="0061267E" w:rsidRPr="005B1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C4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5D6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DB04CC" w:rsidRPr="005B1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ить дальнейшую сво</w:t>
      </w:r>
      <w:r w:rsidR="0061267E" w:rsidRPr="005B1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работу на повышение </w:t>
      </w:r>
      <w:proofErr w:type="gramStart"/>
      <w:r w:rsidR="0061267E" w:rsidRPr="005B1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  выполняемых</w:t>
      </w:r>
      <w:proofErr w:type="gramEnd"/>
      <w:r w:rsidR="0061267E" w:rsidRPr="005B1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, </w:t>
      </w:r>
      <w:r w:rsidR="001C4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D27902" w:rsidRPr="005B1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квалификации исполнителей</w:t>
      </w:r>
      <w:r w:rsidR="001C4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- прини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е участие </w:t>
      </w:r>
      <w:r w:rsidR="001C4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ершенствовании работы СРО;- в работе с документами и обращениями НОРПИЗ;-совершенствование организации СРОА «УралОИЗ» в соответствии с</w:t>
      </w:r>
      <w:r w:rsidR="00667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м №372-ФЗ, Постановлениями</w:t>
      </w:r>
      <w:r w:rsidR="001C4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Ф и прик</w:t>
      </w:r>
      <w:r w:rsidR="00667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ами Минстроя и </w:t>
      </w:r>
      <w:proofErr w:type="spellStart"/>
      <w:r w:rsidR="00667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ехнадзора</w:t>
      </w:r>
      <w:proofErr w:type="spellEnd"/>
      <w:r w:rsidR="00667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4211" w:rsidRDefault="001C4211" w:rsidP="00B23D0E">
      <w:pPr>
        <w:shd w:val="clear" w:color="auto" w:fill="FFFFFF"/>
        <w:spacing w:before="100" w:before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6942" w:rsidRPr="005B1079" w:rsidRDefault="00696942" w:rsidP="00B23D0E">
      <w:pPr>
        <w:shd w:val="clear" w:color="auto" w:fill="FFFFFF"/>
        <w:spacing w:before="100" w:before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3D0E" w:rsidRPr="005B1079" w:rsidRDefault="00B23D0E" w:rsidP="00934CCF">
      <w:pPr>
        <w:shd w:val="clear" w:color="auto" w:fill="E0E5F0"/>
        <w:spacing w:after="0" w:line="48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BF4" w:rsidRPr="005B1079" w:rsidRDefault="00F72BF4">
      <w:pPr>
        <w:rPr>
          <w:rFonts w:ascii="Times New Roman" w:hAnsi="Times New Roman" w:cs="Times New Roman"/>
          <w:sz w:val="28"/>
          <w:szCs w:val="28"/>
        </w:rPr>
      </w:pPr>
    </w:p>
    <w:sectPr w:rsidR="00F72BF4" w:rsidRPr="005B1079" w:rsidSect="00A024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75BF"/>
    <w:rsid w:val="00012FAB"/>
    <w:rsid w:val="000150A2"/>
    <w:rsid w:val="00021B1F"/>
    <w:rsid w:val="00026CBF"/>
    <w:rsid w:val="00031C78"/>
    <w:rsid w:val="000465A8"/>
    <w:rsid w:val="00077D7C"/>
    <w:rsid w:val="000814E8"/>
    <w:rsid w:val="00081F12"/>
    <w:rsid w:val="0008485C"/>
    <w:rsid w:val="00085862"/>
    <w:rsid w:val="000873EF"/>
    <w:rsid w:val="000A3514"/>
    <w:rsid w:val="000A4888"/>
    <w:rsid w:val="000D4815"/>
    <w:rsid w:val="000E59AD"/>
    <w:rsid w:val="000F0F44"/>
    <w:rsid w:val="000F7482"/>
    <w:rsid w:val="001059D0"/>
    <w:rsid w:val="001106C5"/>
    <w:rsid w:val="00126AD1"/>
    <w:rsid w:val="00141BE3"/>
    <w:rsid w:val="00145733"/>
    <w:rsid w:val="00153DB5"/>
    <w:rsid w:val="00182E87"/>
    <w:rsid w:val="00183B81"/>
    <w:rsid w:val="001B0A4B"/>
    <w:rsid w:val="001B22B1"/>
    <w:rsid w:val="001B2538"/>
    <w:rsid w:val="001C289F"/>
    <w:rsid w:val="001C4211"/>
    <w:rsid w:val="00215397"/>
    <w:rsid w:val="00220311"/>
    <w:rsid w:val="002341D6"/>
    <w:rsid w:val="002375AC"/>
    <w:rsid w:val="002403F6"/>
    <w:rsid w:val="00240BFF"/>
    <w:rsid w:val="00243DF2"/>
    <w:rsid w:val="00272D0B"/>
    <w:rsid w:val="00274428"/>
    <w:rsid w:val="00280C7F"/>
    <w:rsid w:val="002816C6"/>
    <w:rsid w:val="00282421"/>
    <w:rsid w:val="002B5E41"/>
    <w:rsid w:val="002E6876"/>
    <w:rsid w:val="0030224E"/>
    <w:rsid w:val="00356966"/>
    <w:rsid w:val="00367D2C"/>
    <w:rsid w:val="00371BFB"/>
    <w:rsid w:val="003947C8"/>
    <w:rsid w:val="00396E77"/>
    <w:rsid w:val="003A6F1E"/>
    <w:rsid w:val="003B50FD"/>
    <w:rsid w:val="003C7A89"/>
    <w:rsid w:val="003D053C"/>
    <w:rsid w:val="003F0E68"/>
    <w:rsid w:val="003F7A77"/>
    <w:rsid w:val="004175BF"/>
    <w:rsid w:val="004211A9"/>
    <w:rsid w:val="0043167C"/>
    <w:rsid w:val="004610BE"/>
    <w:rsid w:val="00485ED9"/>
    <w:rsid w:val="0049698F"/>
    <w:rsid w:val="004B3211"/>
    <w:rsid w:val="004B604C"/>
    <w:rsid w:val="004C527B"/>
    <w:rsid w:val="004F1511"/>
    <w:rsid w:val="00525248"/>
    <w:rsid w:val="00537B7C"/>
    <w:rsid w:val="00544AA8"/>
    <w:rsid w:val="00544D87"/>
    <w:rsid w:val="005707D4"/>
    <w:rsid w:val="005708DC"/>
    <w:rsid w:val="00587B15"/>
    <w:rsid w:val="005A02AF"/>
    <w:rsid w:val="005A3CEA"/>
    <w:rsid w:val="005A7943"/>
    <w:rsid w:val="005B1079"/>
    <w:rsid w:val="005B545B"/>
    <w:rsid w:val="005C45A4"/>
    <w:rsid w:val="005C70E7"/>
    <w:rsid w:val="005D6600"/>
    <w:rsid w:val="0060553B"/>
    <w:rsid w:val="0061267E"/>
    <w:rsid w:val="00652184"/>
    <w:rsid w:val="00660C21"/>
    <w:rsid w:val="00662803"/>
    <w:rsid w:val="00667404"/>
    <w:rsid w:val="00667493"/>
    <w:rsid w:val="00671BDA"/>
    <w:rsid w:val="00696942"/>
    <w:rsid w:val="006A24A8"/>
    <w:rsid w:val="006B2FFC"/>
    <w:rsid w:val="006B4EF3"/>
    <w:rsid w:val="006E0BE7"/>
    <w:rsid w:val="007166F8"/>
    <w:rsid w:val="00741B5D"/>
    <w:rsid w:val="0074259C"/>
    <w:rsid w:val="0074532A"/>
    <w:rsid w:val="00754A05"/>
    <w:rsid w:val="00773E52"/>
    <w:rsid w:val="0077559A"/>
    <w:rsid w:val="007757F6"/>
    <w:rsid w:val="0078172E"/>
    <w:rsid w:val="007A1CAA"/>
    <w:rsid w:val="007A434B"/>
    <w:rsid w:val="007D0CDF"/>
    <w:rsid w:val="007E09E3"/>
    <w:rsid w:val="007F1B13"/>
    <w:rsid w:val="007F6EA1"/>
    <w:rsid w:val="00806099"/>
    <w:rsid w:val="00815FF9"/>
    <w:rsid w:val="0083131A"/>
    <w:rsid w:val="00832816"/>
    <w:rsid w:val="00844965"/>
    <w:rsid w:val="00851BDD"/>
    <w:rsid w:val="00862CE6"/>
    <w:rsid w:val="00876174"/>
    <w:rsid w:val="008802B7"/>
    <w:rsid w:val="00884B27"/>
    <w:rsid w:val="00893C79"/>
    <w:rsid w:val="008A5352"/>
    <w:rsid w:val="008A56C4"/>
    <w:rsid w:val="008D0CF7"/>
    <w:rsid w:val="008D2AB5"/>
    <w:rsid w:val="008D3AD7"/>
    <w:rsid w:val="008F4968"/>
    <w:rsid w:val="009068A5"/>
    <w:rsid w:val="009313F6"/>
    <w:rsid w:val="00933ACC"/>
    <w:rsid w:val="00934CCF"/>
    <w:rsid w:val="00936F51"/>
    <w:rsid w:val="00943686"/>
    <w:rsid w:val="00946ACF"/>
    <w:rsid w:val="00947D6B"/>
    <w:rsid w:val="00961D22"/>
    <w:rsid w:val="009C427F"/>
    <w:rsid w:val="009E066B"/>
    <w:rsid w:val="00A0241E"/>
    <w:rsid w:val="00A054FA"/>
    <w:rsid w:val="00A514B4"/>
    <w:rsid w:val="00A665D6"/>
    <w:rsid w:val="00A77253"/>
    <w:rsid w:val="00A83808"/>
    <w:rsid w:val="00A9115F"/>
    <w:rsid w:val="00AA0D83"/>
    <w:rsid w:val="00AD72D7"/>
    <w:rsid w:val="00AF58A2"/>
    <w:rsid w:val="00B11DC6"/>
    <w:rsid w:val="00B23D0E"/>
    <w:rsid w:val="00B34DAB"/>
    <w:rsid w:val="00B52720"/>
    <w:rsid w:val="00B65F54"/>
    <w:rsid w:val="00B70F22"/>
    <w:rsid w:val="00B73A1F"/>
    <w:rsid w:val="00B85350"/>
    <w:rsid w:val="00B932FE"/>
    <w:rsid w:val="00BA0EEF"/>
    <w:rsid w:val="00BA5FB0"/>
    <w:rsid w:val="00BA6DFE"/>
    <w:rsid w:val="00BB4783"/>
    <w:rsid w:val="00BE20AE"/>
    <w:rsid w:val="00BE35A9"/>
    <w:rsid w:val="00BF1E19"/>
    <w:rsid w:val="00BF57DB"/>
    <w:rsid w:val="00C01C9E"/>
    <w:rsid w:val="00C0621D"/>
    <w:rsid w:val="00C2203E"/>
    <w:rsid w:val="00C256E4"/>
    <w:rsid w:val="00C257A5"/>
    <w:rsid w:val="00C876F4"/>
    <w:rsid w:val="00C93CBA"/>
    <w:rsid w:val="00C9780E"/>
    <w:rsid w:val="00CA7618"/>
    <w:rsid w:val="00CC2F39"/>
    <w:rsid w:val="00CD5370"/>
    <w:rsid w:val="00D014B5"/>
    <w:rsid w:val="00D033BC"/>
    <w:rsid w:val="00D12265"/>
    <w:rsid w:val="00D15D70"/>
    <w:rsid w:val="00D16EE5"/>
    <w:rsid w:val="00D27902"/>
    <w:rsid w:val="00D3402D"/>
    <w:rsid w:val="00D374D2"/>
    <w:rsid w:val="00D56ACC"/>
    <w:rsid w:val="00D57C33"/>
    <w:rsid w:val="00D63B28"/>
    <w:rsid w:val="00D766D1"/>
    <w:rsid w:val="00D81801"/>
    <w:rsid w:val="00D8242B"/>
    <w:rsid w:val="00D87308"/>
    <w:rsid w:val="00DA0CDE"/>
    <w:rsid w:val="00DA4E98"/>
    <w:rsid w:val="00DB04CC"/>
    <w:rsid w:val="00DD7AC5"/>
    <w:rsid w:val="00DE2A8E"/>
    <w:rsid w:val="00DF172F"/>
    <w:rsid w:val="00DF6006"/>
    <w:rsid w:val="00E12408"/>
    <w:rsid w:val="00E13F6B"/>
    <w:rsid w:val="00E17264"/>
    <w:rsid w:val="00E45AA1"/>
    <w:rsid w:val="00E82B51"/>
    <w:rsid w:val="00EA016F"/>
    <w:rsid w:val="00EA135A"/>
    <w:rsid w:val="00EB1131"/>
    <w:rsid w:val="00EB19C8"/>
    <w:rsid w:val="00EC43AF"/>
    <w:rsid w:val="00EE24C8"/>
    <w:rsid w:val="00EE691E"/>
    <w:rsid w:val="00EE7E91"/>
    <w:rsid w:val="00EF06DB"/>
    <w:rsid w:val="00EF2D3F"/>
    <w:rsid w:val="00EF3E06"/>
    <w:rsid w:val="00F1402E"/>
    <w:rsid w:val="00F27E5B"/>
    <w:rsid w:val="00F5052C"/>
    <w:rsid w:val="00F507F0"/>
    <w:rsid w:val="00F56630"/>
    <w:rsid w:val="00F64060"/>
    <w:rsid w:val="00F72B4F"/>
    <w:rsid w:val="00F72BF4"/>
    <w:rsid w:val="00F8351F"/>
    <w:rsid w:val="00F87027"/>
    <w:rsid w:val="00F87948"/>
    <w:rsid w:val="00FC0303"/>
    <w:rsid w:val="00FC508D"/>
    <w:rsid w:val="00FD11E5"/>
    <w:rsid w:val="00FE1DB6"/>
    <w:rsid w:val="00FE6D2D"/>
    <w:rsid w:val="00FF5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AE12C-551D-4352-9E79-0722DDDA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3D0E"/>
    <w:rPr>
      <w:color w:val="0000FF"/>
      <w:u w:val="single"/>
    </w:rPr>
  </w:style>
  <w:style w:type="character" w:customStyle="1" w:styleId="b-mail-button">
    <w:name w:val="b-mail-button"/>
    <w:basedOn w:val="a0"/>
    <w:rsid w:val="00B23D0E"/>
  </w:style>
  <w:style w:type="character" w:customStyle="1" w:styleId="b-mail-buttontext">
    <w:name w:val="b-mail-button__text"/>
    <w:basedOn w:val="a0"/>
    <w:rsid w:val="00B23D0E"/>
  </w:style>
  <w:style w:type="paragraph" w:customStyle="1" w:styleId="p1">
    <w:name w:val="p1"/>
    <w:basedOn w:val="a"/>
    <w:rsid w:val="00B2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B2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2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B2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2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B2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3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3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3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765833995">
              <w:marLeft w:val="2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4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4447"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0162">
                      <w:marLeft w:val="1701"/>
                      <w:marRight w:val="850"/>
                      <w:marTop w:val="1133"/>
                      <w:marBottom w:val="11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75181">
                  <w:marLeft w:val="5049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6BF9A-B910-4705-951F-75DA1B6D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2-25T03:24:00Z</cp:lastPrinted>
  <dcterms:created xsi:type="dcterms:W3CDTF">2021-03-30T06:07:00Z</dcterms:created>
  <dcterms:modified xsi:type="dcterms:W3CDTF">2021-03-30T06:07:00Z</dcterms:modified>
</cp:coreProperties>
</file>